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F1" w:rsidRDefault="009A06F1">
      <w:r>
        <w:separator/>
      </w:r>
    </w:p>
  </w:endnote>
  <w:endnote w:type="continuationSeparator" w:id="0">
    <w:p w:rsidR="009A06F1" w:rsidRDefault="009A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526DF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2F8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F1" w:rsidRDefault="009A06F1">
      <w:r>
        <w:separator/>
      </w:r>
    </w:p>
  </w:footnote>
  <w:footnote w:type="continuationSeparator" w:id="0">
    <w:p w:rsidR="009A06F1" w:rsidRDefault="009A06F1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2F8F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6DF4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06F1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782B-F612-4988-8AFA-7C0B8EF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Zagorska</cp:lastModifiedBy>
  <cp:revision>2</cp:revision>
  <cp:lastPrinted>2018-10-09T16:27:00Z</cp:lastPrinted>
  <dcterms:created xsi:type="dcterms:W3CDTF">2019-05-06T08:59:00Z</dcterms:created>
  <dcterms:modified xsi:type="dcterms:W3CDTF">2019-05-06T08:59:00Z</dcterms:modified>
</cp:coreProperties>
</file>